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У «Гимназия №7» (полного дня) </w:t>
      </w: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P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E323B5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ечер встреч ветеранов</w:t>
      </w:r>
    </w:p>
    <w:p w:rsidR="00E323B5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E323B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«Никто не забыт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E323B5">
        <w:rPr>
          <w:rFonts w:ascii="Times New Roman" w:hAnsi="Times New Roman" w:cs="Times New Roman"/>
          <w:b/>
          <w:bCs/>
          <w:color w:val="000000"/>
          <w:sz w:val="72"/>
          <w:szCs w:val="72"/>
        </w:rPr>
        <w:t>ничто не забыто»</w:t>
      </w: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Подготовила  классный руководитель</w:t>
      </w: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6 «Б» класса Гринцова С.Н.</w:t>
      </w: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0B0" w:rsidRPr="00E323B5" w:rsidRDefault="00E323B5" w:rsidP="00E323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бург 2010</w:t>
      </w:r>
    </w:p>
    <w:p w:rsidR="00EC70B0" w:rsidRDefault="00EC70B0" w:rsidP="00EC70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звитие у учащихся чувства патриотизма, любви к Родине, чувства гордости за свой народ, страну, чувства уважения к героическим поступкам людей в военное время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плакаты, музыка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вся наша страна отмечает День Победы. Весь мир празднует с нами этот день. Советская армия победила фашизм. Справедливая, освободительная борьба была завершена в 1945 году. И с первого ее дня до последнего советские люди совершили бессмертные подвиги во имя победы над фашистами-врагами всего человечества. Все меньше остается в живых тех, кто сражался за нашу Родину. Тем дороже для нас присутствие на празднике почетных гостей – ветеранов Великой Отечественной войны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л аплодирует, ведущий представляет ветеранов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идела вся планета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учах огня и дыма –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ва твоя бессмертна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я несокрушима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ила твоя стальная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лась, как лавина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берегам Дуная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лощадям Берлина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ы на огне горели,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о сугробам спали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ие постарели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ие – в поле пали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 Грибачев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-й чтец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е нынче память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ь не может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ый день наступает –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ый со славой прожит..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дущий предоставляет слово ветеранам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гие гости! Мы вам приготовили концерт. Сегодня лучшие номера художественной самодеятельности мы дарим вам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 художественной самодеятельности выходит 1-й чтец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атеринские слез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А. Недогонов)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одули железные ветры Берлина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скипели над Русью военные грозы!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жала московская женщина сына..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нские слезы, Материнские слезы!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ок первый – кровавое знойное лето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ок третий – атаки в снегах и морозы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мецо долгожданное из лазарета..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нские слезы, Материнские слезы!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ок пятый – за Вислой идет сраженье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ю прусскую русские рвут бомбовозы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России не гаснет свеча ожиданья..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нские слезы, Материнские слезы!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ый снег закружился, завьюжил дорогу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 костями врага у можайской березы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ын седой возвратился к родному порогу..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нские слезы, Материнские слезы!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было в мае на рассвете,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астал у стен рейхстага бой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очку немецкую заметил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 солдат на пыльной мостовой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толба, дрожа, она стояла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олубых глазах застыл испуг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уски свистящего металла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ерть и муку сеяли вокруг..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т он вспомнил, как, прощаясь летом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свою дочурку целовал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, отец девчонки этой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чь его родную расстрелял..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сейчас в Берлине под обстрелом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з боец и, телом заслоня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очку в коротком платье белом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орожно вынес из огня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ратских могилах не ставят крестов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довы на них не рыдают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им кто-то приносит букеты цветов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ечный огонь зажигает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раньше вставала земля на дыбы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нынче гранитные плиты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нет ни одной персональной судьбы –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судьбы в единую слиты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Вечном огне видишь вспыхнувший танк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ящие русские хаты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ящий Смоленск и горящий рейхстаг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ящее сердце солдата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братских могил нет заплаканных вдов –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юда ходят люди покрепче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ратских могилах не ставят крестов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разве от этого легче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Высоцкий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ь Победы! Это один из самых светлых и торжественных праздников нашего народа. В этот день звучит музыка, смех, ветеранам дарят цветы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ит песня «День Победы», ветеранам дарят цветы, подарки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лдату я слагаю оду,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ратный путь его тяжел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все прошел: огонь и воду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рубы медные прошел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гал по вражескому следу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завершающего дня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очно выковал Победу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грома, стали и огня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полная творящей силы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в блеске солнца, не в дыму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т спасенная Россия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ечный памятник ему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Плотников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бедой кончилась война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 годы позади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ят медали, ордена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ногих на фуди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носит орден боевой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одвиги в бою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то – за подвиг трудовой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оем родном краю.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Еще тогда нас не было на свете,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да с Победой вы домой пришли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лдаты Мая, слава вам навеки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всей Земли, от всей Земли!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им, солдаты, ва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ерекличка)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жизнь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детство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весну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тишину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мирный дом,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чт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мир, в котором мы живем. </w:t>
      </w:r>
    </w:p>
    <w:p w:rsidR="00EC70B0" w:rsidRDefault="00EC70B0" w:rsidP="00EC70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им, благодарим, благодарим! </w:t>
      </w:r>
    </w:p>
    <w:p w:rsidR="00E044C6" w:rsidRDefault="00EC70B0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ит музыка, и все вместе с ветеранами поют песню «Солнечный круг», музыка А. Островского, слова Л. Ошанина.</w:t>
      </w: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Default="00E323B5" w:rsidP="00EC70B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23B5" w:rsidRPr="00E323B5" w:rsidRDefault="00E323B5" w:rsidP="00E323B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E323B5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Список использованной литературы:</w:t>
      </w:r>
    </w:p>
    <w:p w:rsidR="00E323B5" w:rsidRPr="00E323B5" w:rsidRDefault="00E323B5" w:rsidP="00E323B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323B5">
        <w:rPr>
          <w:sz w:val="28"/>
          <w:szCs w:val="28"/>
        </w:rPr>
        <w:t>Сборник стихов о войне.</w:t>
      </w:r>
    </w:p>
    <w:p w:rsidR="00E323B5" w:rsidRDefault="00E323B5" w:rsidP="00E323B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нет- сайт «Издательство учитель»</w:t>
      </w:r>
    </w:p>
    <w:p w:rsidR="00E323B5" w:rsidRPr="00E323B5" w:rsidRDefault="00E323B5" w:rsidP="00E323B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оклонимся великим тем годам» - сборник публикаций.</w:t>
      </w:r>
    </w:p>
    <w:sectPr w:rsidR="00E323B5" w:rsidRPr="00E323B5" w:rsidSect="00E323B5">
      <w:pgSz w:w="11906" w:h="16838"/>
      <w:pgMar w:top="1134" w:right="850" w:bottom="1134" w:left="1701" w:header="708" w:footer="708" w:gutter="0"/>
      <w:pgBorders w:offsetFrom="page">
        <w:top w:val="starsBlack" w:sz="31" w:space="24" w:color="auto"/>
        <w:left w:val="starsBlack" w:sz="31" w:space="24" w:color="auto"/>
        <w:bottom w:val="starsBlack" w:sz="31" w:space="24" w:color="auto"/>
        <w:right w:val="stars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F6D"/>
    <w:multiLevelType w:val="hybridMultilevel"/>
    <w:tmpl w:val="A2C4E4E0"/>
    <w:lvl w:ilvl="0" w:tplc="8D22D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70B0"/>
    <w:rsid w:val="00286FA7"/>
    <w:rsid w:val="0043227A"/>
    <w:rsid w:val="007557B3"/>
    <w:rsid w:val="00C853F8"/>
    <w:rsid w:val="00E044C6"/>
    <w:rsid w:val="00E323B5"/>
    <w:rsid w:val="00EC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84DF-3014-4CF8-A270-FABC143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4-24T11:53:00Z</dcterms:created>
  <dcterms:modified xsi:type="dcterms:W3CDTF">2010-04-24T11:53:00Z</dcterms:modified>
</cp:coreProperties>
</file>